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8557" w14:textId="17272D6E" w:rsidR="000E7AD7" w:rsidRDefault="00626F2F" w:rsidP="00E209DD">
      <w:r>
        <w:t>Tema 7: seguridad</w:t>
      </w:r>
    </w:p>
    <w:p w14:paraId="792E0584" w14:textId="19932C61" w:rsidR="00626F2F" w:rsidRDefault="00626F2F" w:rsidP="00626F2F">
      <w:pPr>
        <w:pStyle w:val="Subttulo"/>
      </w:pPr>
      <w:r>
        <w:t>Introducción</w:t>
      </w:r>
    </w:p>
    <w:p w14:paraId="20B0879E" w14:textId="6F1F50C3" w:rsidR="00626F2F" w:rsidRDefault="004E0D21" w:rsidP="00626F2F">
      <w:r>
        <w:t>Un técnico de TI es responsable de la seguridad de los datos y el equipo inform</w:t>
      </w:r>
      <w:r w:rsidR="009A27C4">
        <w:t>á</w:t>
      </w:r>
      <w:r>
        <w:t xml:space="preserve">tico en una </w:t>
      </w:r>
      <w:r w:rsidR="009A27C4">
        <w:t>organización. Debe entender las amena</w:t>
      </w:r>
      <w:r w:rsidR="007B6B70">
        <w:t>zas a equipos físicos y a datos.</w:t>
      </w:r>
    </w:p>
    <w:p w14:paraId="478D2A44" w14:textId="21F2BC12" w:rsidR="007B6B70" w:rsidRDefault="007B6B70" w:rsidP="007B6B70">
      <w:pPr>
        <w:pStyle w:val="Subttulo"/>
      </w:pPr>
      <w:r>
        <w:t>Malware</w:t>
      </w:r>
    </w:p>
    <w:p w14:paraId="5A84059B" w14:textId="32BC6AA4" w:rsidR="007B6B70" w:rsidRDefault="002B403C" w:rsidP="009C39BC">
      <w:pPr>
        <w:spacing w:after="0"/>
      </w:pPr>
      <w:r>
        <w:t xml:space="preserve">Software desarrollado por </w:t>
      </w:r>
      <w:r w:rsidR="00DC4D7E">
        <w:t>c</w:t>
      </w:r>
      <w:r>
        <w:t>iberdelincuentes</w:t>
      </w:r>
      <w:r w:rsidR="00DC4D7E">
        <w:t xml:space="preserve"> para realizar actos maliciosos. Se instala sin el conocimiento del usuario.</w:t>
      </w:r>
    </w:p>
    <w:p w14:paraId="2123FA8D" w14:textId="6DB73507" w:rsidR="003D73D6" w:rsidRDefault="00DC4D7E" w:rsidP="009C39BC">
      <w:pPr>
        <w:spacing w:after="0"/>
      </w:pPr>
      <w:r>
        <w:t>Una vez que</w:t>
      </w:r>
      <w:r w:rsidR="00543471">
        <w:t xml:space="preserve"> </w:t>
      </w:r>
      <w:proofErr w:type="spellStart"/>
      <w:r w:rsidR="00543471">
        <w:t>esta</w:t>
      </w:r>
      <w:proofErr w:type="spellEnd"/>
      <w:r w:rsidR="00543471">
        <w:t xml:space="preserve"> instalado en un host puede cambi</w:t>
      </w:r>
      <w:r w:rsidR="003D73D6">
        <w:t>a</w:t>
      </w:r>
      <w:r w:rsidR="00543471">
        <w:t>r configuraciones, eliminar archivos</w:t>
      </w:r>
      <w:r w:rsidR="003D73D6">
        <w:t>, recopilar información o abrir ventanas.</w:t>
      </w:r>
    </w:p>
    <w:p w14:paraId="7350D4CF" w14:textId="6D674486" w:rsidR="00F747A6" w:rsidRDefault="00F747A6" w:rsidP="009C39BC">
      <w:pPr>
        <w:spacing w:after="0"/>
      </w:pPr>
      <w:r>
        <w:t>Llega a un ordenador a través de sitios web infectados,</w:t>
      </w:r>
      <w:r w:rsidR="006E38FF">
        <w:t xml:space="preserve"> </w:t>
      </w:r>
      <w:r w:rsidR="007D3D2B">
        <w:t>USB</w:t>
      </w:r>
      <w:r w:rsidR="006E38FF">
        <w:t xml:space="preserve"> encontrado en la calle, descargar programas “gratis”…</w:t>
      </w:r>
    </w:p>
    <w:p w14:paraId="0B8448E6" w14:textId="61C3355E" w:rsidR="00D04116" w:rsidRDefault="00D04116" w:rsidP="009C39BC">
      <w:r>
        <w:t>Los sistemas no compatibles (</w:t>
      </w:r>
      <w:r w:rsidR="006D35E7">
        <w:t>no se ha actualizado</w:t>
      </w:r>
      <w:r>
        <w:t>)</w:t>
      </w:r>
      <w:r w:rsidR="006D35E7">
        <w:t xml:space="preserve"> y heredados (el proveedor ya no brinda soporte) son especialmente vulnerables a esto.</w:t>
      </w:r>
    </w:p>
    <w:p w14:paraId="1CD5FB7B" w14:textId="18E33257" w:rsidR="006E38FF" w:rsidRDefault="006E38FF" w:rsidP="007B6B70">
      <w:r>
        <w:t xml:space="preserve">Depende el objetivo </w:t>
      </w:r>
      <w:r w:rsidR="00D04116">
        <w:t>existen varios tipos de malware</w:t>
      </w:r>
      <w:r w:rsidR="006D35E7">
        <w:t>:</w:t>
      </w:r>
    </w:p>
    <w:p w14:paraId="5A173E8D" w14:textId="3E956864" w:rsidR="006D35E7" w:rsidRDefault="00433FD3" w:rsidP="00433FD3">
      <w:pPr>
        <w:pStyle w:val="Prrafodelista"/>
        <w:numPr>
          <w:ilvl w:val="0"/>
          <w:numId w:val="32"/>
        </w:numPr>
      </w:pPr>
      <w:r>
        <w:rPr>
          <w:b/>
          <w:bCs/>
        </w:rPr>
        <w:t>Virus</w:t>
      </w:r>
      <w:r w:rsidR="007D3D2B">
        <w:t>: requieren la acción humana para propagarse</w:t>
      </w:r>
      <w:r w:rsidR="00E22C19">
        <w:t>. Este se oculta al adjuntarse al código del ordenador, el software o los documentos.</w:t>
      </w:r>
      <w:r w:rsidR="009C39BC">
        <w:t xml:space="preserve"> Cuando se abre se ejecuta e infecta el ordenador.</w:t>
      </w:r>
      <w:r w:rsidR="00884BBC">
        <w:t xml:space="preserve"> </w:t>
      </w:r>
    </w:p>
    <w:p w14:paraId="1F106909" w14:textId="32E32BEC" w:rsidR="00884BBC" w:rsidRPr="00884BBC" w:rsidRDefault="00884BBC" w:rsidP="00884BBC">
      <w:pPr>
        <w:pStyle w:val="Prrafodelista"/>
      </w:pPr>
      <w:r>
        <w:t>Pueden modificar archivos, causar problemas de arranque</w:t>
      </w:r>
      <w:r w:rsidR="004A2345">
        <w:t>, capturar información, acceder a cuentas de correo o también permanecer inactivo hasta ser invocado por el atacante.</w:t>
      </w:r>
    </w:p>
    <w:p w14:paraId="38AEE565" w14:textId="77777777" w:rsidR="009C39BC" w:rsidRPr="00433FD3" w:rsidRDefault="009C39BC" w:rsidP="009C39BC">
      <w:pPr>
        <w:pStyle w:val="Prrafodelista"/>
      </w:pPr>
    </w:p>
    <w:p w14:paraId="36726469" w14:textId="1787E8C5" w:rsidR="00433FD3" w:rsidRPr="00433FD3" w:rsidRDefault="00433FD3" w:rsidP="00433FD3">
      <w:pPr>
        <w:pStyle w:val="Prrafodelista"/>
        <w:numPr>
          <w:ilvl w:val="0"/>
          <w:numId w:val="32"/>
        </w:numPr>
      </w:pPr>
      <w:r>
        <w:rPr>
          <w:b/>
          <w:bCs/>
        </w:rPr>
        <w:t>Troyanos</w:t>
      </w:r>
    </w:p>
    <w:p w14:paraId="2307E7CC" w14:textId="22AB3ED8" w:rsidR="00433FD3" w:rsidRPr="00433FD3" w:rsidRDefault="00433FD3" w:rsidP="00433FD3">
      <w:pPr>
        <w:pStyle w:val="Prrafodelista"/>
        <w:numPr>
          <w:ilvl w:val="0"/>
          <w:numId w:val="32"/>
        </w:numPr>
      </w:pPr>
      <w:r>
        <w:rPr>
          <w:b/>
          <w:bCs/>
        </w:rPr>
        <w:t>Adware</w:t>
      </w:r>
    </w:p>
    <w:p w14:paraId="5982B420" w14:textId="4E287477" w:rsidR="00433FD3" w:rsidRPr="00D5060A" w:rsidRDefault="00D5060A" w:rsidP="00433FD3">
      <w:pPr>
        <w:pStyle w:val="Prrafodelista"/>
        <w:numPr>
          <w:ilvl w:val="0"/>
          <w:numId w:val="32"/>
        </w:numPr>
      </w:pPr>
      <w:proofErr w:type="spellStart"/>
      <w:r>
        <w:rPr>
          <w:b/>
          <w:bCs/>
        </w:rPr>
        <w:t>R</w:t>
      </w:r>
      <w:r w:rsidR="00433FD3">
        <w:rPr>
          <w:b/>
          <w:bCs/>
        </w:rPr>
        <w:t>ansom</w:t>
      </w:r>
      <w:r>
        <w:rPr>
          <w:b/>
          <w:bCs/>
        </w:rPr>
        <w:t>ware</w:t>
      </w:r>
      <w:proofErr w:type="spellEnd"/>
    </w:p>
    <w:p w14:paraId="107C6F95" w14:textId="5132F302" w:rsidR="00D5060A" w:rsidRPr="00D5060A" w:rsidRDefault="00D5060A" w:rsidP="00433FD3">
      <w:pPr>
        <w:pStyle w:val="Prrafodelista"/>
        <w:numPr>
          <w:ilvl w:val="0"/>
          <w:numId w:val="32"/>
        </w:numPr>
      </w:pPr>
      <w:proofErr w:type="spellStart"/>
      <w:r>
        <w:rPr>
          <w:b/>
          <w:bCs/>
        </w:rPr>
        <w:t>Rootkit</w:t>
      </w:r>
      <w:proofErr w:type="spellEnd"/>
    </w:p>
    <w:p w14:paraId="010E0D04" w14:textId="4925681A" w:rsidR="00D5060A" w:rsidRPr="00D5060A" w:rsidRDefault="00D5060A" w:rsidP="00433FD3">
      <w:pPr>
        <w:pStyle w:val="Prrafodelista"/>
        <w:numPr>
          <w:ilvl w:val="0"/>
          <w:numId w:val="32"/>
        </w:numPr>
      </w:pPr>
      <w:r>
        <w:rPr>
          <w:b/>
          <w:bCs/>
        </w:rPr>
        <w:t>Spyware</w:t>
      </w:r>
    </w:p>
    <w:p w14:paraId="2F5F5EFF" w14:textId="1FC0089B" w:rsidR="00D5060A" w:rsidRPr="000B7D56" w:rsidRDefault="000B7D56" w:rsidP="00433FD3">
      <w:pPr>
        <w:pStyle w:val="Prrafodelista"/>
        <w:numPr>
          <w:ilvl w:val="0"/>
          <w:numId w:val="32"/>
        </w:numPr>
      </w:pPr>
      <w:r>
        <w:rPr>
          <w:b/>
          <w:bCs/>
        </w:rPr>
        <w:t>Gusano</w:t>
      </w:r>
    </w:p>
    <w:p w14:paraId="6F4E8334" w14:textId="47D077A8" w:rsidR="000B7D56" w:rsidRDefault="000B7D56" w:rsidP="000B7D56">
      <w:pPr>
        <w:pStyle w:val="Subttulo"/>
      </w:pPr>
      <w:r>
        <w:t xml:space="preserve">Programas </w:t>
      </w:r>
      <w:proofErr w:type="spellStart"/>
      <w:r>
        <w:t>anti-malware</w:t>
      </w:r>
      <w:proofErr w:type="spellEnd"/>
    </w:p>
    <w:p w14:paraId="2EDE2B88" w14:textId="5B201C9C" w:rsidR="000B7D56" w:rsidRDefault="000B7D56" w:rsidP="000B7D56">
      <w:pPr>
        <w:pStyle w:val="Subttulo"/>
      </w:pPr>
      <w:r>
        <w:t>Antivirus falsos</w:t>
      </w:r>
    </w:p>
    <w:p w14:paraId="7EB8CAE3" w14:textId="32B9BE01" w:rsidR="000B7D56" w:rsidRDefault="000B7D56" w:rsidP="000B7D56">
      <w:pPr>
        <w:pStyle w:val="Subttulo"/>
      </w:pPr>
      <w:r>
        <w:t>Actualizaciones de archivos de firma</w:t>
      </w:r>
    </w:p>
    <w:p w14:paraId="129F3970" w14:textId="1664C263" w:rsidR="000B7D56" w:rsidRDefault="000B7D56" w:rsidP="000B7D56">
      <w:pPr>
        <w:pStyle w:val="Subttulo"/>
      </w:pPr>
      <w:r>
        <w:t>Remedio de sistemas infectados</w:t>
      </w:r>
    </w:p>
    <w:p w14:paraId="41C7CC58" w14:textId="1FC2BB6F" w:rsidR="000B7D56" w:rsidRDefault="000B7D56" w:rsidP="000B7D56">
      <w:pPr>
        <w:pStyle w:val="Subttulo"/>
      </w:pPr>
      <w:r>
        <w:t>Ataques de ingeniería social</w:t>
      </w:r>
    </w:p>
    <w:p w14:paraId="08D5591B" w14:textId="461F1946" w:rsidR="000B7D56" w:rsidRPr="000B7D56" w:rsidRDefault="000B7D56" w:rsidP="000B7D56">
      <w:pPr>
        <w:pStyle w:val="Subttulo"/>
      </w:pPr>
      <w:r>
        <w:t>Procedimientos de seguridad</w:t>
      </w:r>
    </w:p>
    <w:p w14:paraId="3D86AC4B" w14:textId="77777777" w:rsidR="003D73D6" w:rsidRPr="007B6B70" w:rsidRDefault="003D73D6" w:rsidP="007B6B70"/>
    <w:sectPr w:rsidR="003D73D6" w:rsidRPr="007B6B70" w:rsidSect="00701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869"/>
    <w:multiLevelType w:val="hybridMultilevel"/>
    <w:tmpl w:val="2E1A1A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13869"/>
    <w:multiLevelType w:val="hybridMultilevel"/>
    <w:tmpl w:val="C06A22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2094B"/>
    <w:multiLevelType w:val="hybridMultilevel"/>
    <w:tmpl w:val="365A65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829"/>
    <w:multiLevelType w:val="hybridMultilevel"/>
    <w:tmpl w:val="157C737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ED9"/>
    <w:multiLevelType w:val="hybridMultilevel"/>
    <w:tmpl w:val="418AA49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CBA3FBB"/>
    <w:multiLevelType w:val="hybridMultilevel"/>
    <w:tmpl w:val="52ACE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9B2"/>
    <w:multiLevelType w:val="hybridMultilevel"/>
    <w:tmpl w:val="4A808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615B"/>
    <w:multiLevelType w:val="hybridMultilevel"/>
    <w:tmpl w:val="4992F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7F30"/>
    <w:multiLevelType w:val="hybridMultilevel"/>
    <w:tmpl w:val="71287C74"/>
    <w:lvl w:ilvl="0" w:tplc="0C0A000F">
      <w:start w:val="1"/>
      <w:numFmt w:val="decimal"/>
      <w:lvlText w:val="%1."/>
      <w:lvlJc w:val="left"/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30D46F68"/>
    <w:multiLevelType w:val="hybridMultilevel"/>
    <w:tmpl w:val="DF7AF398"/>
    <w:lvl w:ilvl="0" w:tplc="0C0A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6FB"/>
    <w:multiLevelType w:val="hybridMultilevel"/>
    <w:tmpl w:val="8A4C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4580"/>
    <w:multiLevelType w:val="hybridMultilevel"/>
    <w:tmpl w:val="1C763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4444C"/>
    <w:multiLevelType w:val="hybridMultilevel"/>
    <w:tmpl w:val="365A65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8C3987"/>
    <w:multiLevelType w:val="hybridMultilevel"/>
    <w:tmpl w:val="3F40F71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EFA4E62"/>
    <w:multiLevelType w:val="hybridMultilevel"/>
    <w:tmpl w:val="225815E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40262214"/>
    <w:multiLevelType w:val="hybridMultilevel"/>
    <w:tmpl w:val="102CE26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BD08E7"/>
    <w:multiLevelType w:val="hybridMultilevel"/>
    <w:tmpl w:val="904AD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4EBB"/>
    <w:multiLevelType w:val="hybridMultilevel"/>
    <w:tmpl w:val="64E4F6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5B4EE2"/>
    <w:multiLevelType w:val="hybridMultilevel"/>
    <w:tmpl w:val="D2D02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E3F1B"/>
    <w:multiLevelType w:val="hybridMultilevel"/>
    <w:tmpl w:val="74E874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51D43"/>
    <w:multiLevelType w:val="hybridMultilevel"/>
    <w:tmpl w:val="00ECDFC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6E61"/>
    <w:multiLevelType w:val="hybridMultilevel"/>
    <w:tmpl w:val="B7B2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068B6"/>
    <w:multiLevelType w:val="hybridMultilevel"/>
    <w:tmpl w:val="96944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03BF4"/>
    <w:multiLevelType w:val="hybridMultilevel"/>
    <w:tmpl w:val="7256D2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7130A9"/>
    <w:multiLevelType w:val="hybridMultilevel"/>
    <w:tmpl w:val="0090D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5D13"/>
    <w:multiLevelType w:val="hybridMultilevel"/>
    <w:tmpl w:val="DE9A627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C0A000F">
      <w:start w:val="1"/>
      <w:numFmt w:val="decimal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DD10EC"/>
    <w:multiLevelType w:val="hybridMultilevel"/>
    <w:tmpl w:val="AE9639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0211E4"/>
    <w:multiLevelType w:val="hybridMultilevel"/>
    <w:tmpl w:val="29087998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8" w15:restartNumberingAfterBreak="0">
    <w:nsid w:val="69A93E8F"/>
    <w:multiLevelType w:val="hybridMultilevel"/>
    <w:tmpl w:val="771E2D3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F590766"/>
    <w:multiLevelType w:val="hybridMultilevel"/>
    <w:tmpl w:val="EBE0B6B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B65FCF"/>
    <w:multiLevelType w:val="hybridMultilevel"/>
    <w:tmpl w:val="A53A3A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39200C"/>
    <w:multiLevelType w:val="hybridMultilevel"/>
    <w:tmpl w:val="23109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20"/>
  </w:num>
  <w:num w:numId="9">
    <w:abstractNumId w:val="27"/>
  </w:num>
  <w:num w:numId="10">
    <w:abstractNumId w:val="1"/>
  </w:num>
  <w:num w:numId="11">
    <w:abstractNumId w:val="29"/>
  </w:num>
  <w:num w:numId="12">
    <w:abstractNumId w:val="8"/>
  </w:num>
  <w:num w:numId="13">
    <w:abstractNumId w:val="24"/>
  </w:num>
  <w:num w:numId="14">
    <w:abstractNumId w:val="4"/>
  </w:num>
  <w:num w:numId="15">
    <w:abstractNumId w:val="31"/>
  </w:num>
  <w:num w:numId="16">
    <w:abstractNumId w:val="19"/>
  </w:num>
  <w:num w:numId="17">
    <w:abstractNumId w:val="6"/>
  </w:num>
  <w:num w:numId="18">
    <w:abstractNumId w:val="30"/>
  </w:num>
  <w:num w:numId="19">
    <w:abstractNumId w:val="2"/>
  </w:num>
  <w:num w:numId="20">
    <w:abstractNumId w:val="28"/>
  </w:num>
  <w:num w:numId="21">
    <w:abstractNumId w:val="23"/>
  </w:num>
  <w:num w:numId="22">
    <w:abstractNumId w:val="17"/>
  </w:num>
  <w:num w:numId="23">
    <w:abstractNumId w:val="0"/>
  </w:num>
  <w:num w:numId="24">
    <w:abstractNumId w:val="15"/>
  </w:num>
  <w:num w:numId="25">
    <w:abstractNumId w:val="25"/>
  </w:num>
  <w:num w:numId="26">
    <w:abstractNumId w:val="14"/>
  </w:num>
  <w:num w:numId="27">
    <w:abstractNumId w:val="26"/>
  </w:num>
  <w:num w:numId="28">
    <w:abstractNumId w:val="5"/>
  </w:num>
  <w:num w:numId="29">
    <w:abstractNumId w:val="18"/>
  </w:num>
  <w:num w:numId="30">
    <w:abstractNumId w:val="11"/>
  </w:num>
  <w:num w:numId="31">
    <w:abstractNumId w:val="2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CE"/>
    <w:rsid w:val="00014F8C"/>
    <w:rsid w:val="0002735D"/>
    <w:rsid w:val="000353DF"/>
    <w:rsid w:val="00036C90"/>
    <w:rsid w:val="00042E03"/>
    <w:rsid w:val="00045875"/>
    <w:rsid w:val="00070175"/>
    <w:rsid w:val="0009396E"/>
    <w:rsid w:val="000B5DB9"/>
    <w:rsid w:val="000B7D56"/>
    <w:rsid w:val="000D3F1D"/>
    <w:rsid w:val="000E7AD7"/>
    <w:rsid w:val="00100A56"/>
    <w:rsid w:val="0011707D"/>
    <w:rsid w:val="00125C83"/>
    <w:rsid w:val="001805C3"/>
    <w:rsid w:val="001C4BF4"/>
    <w:rsid w:val="001F1465"/>
    <w:rsid w:val="00217F36"/>
    <w:rsid w:val="00235047"/>
    <w:rsid w:val="00240C45"/>
    <w:rsid w:val="002455F9"/>
    <w:rsid w:val="00261BC3"/>
    <w:rsid w:val="00281E71"/>
    <w:rsid w:val="002B403C"/>
    <w:rsid w:val="002D19D3"/>
    <w:rsid w:val="002F4AE9"/>
    <w:rsid w:val="003020E4"/>
    <w:rsid w:val="0031376E"/>
    <w:rsid w:val="00316378"/>
    <w:rsid w:val="0032310E"/>
    <w:rsid w:val="00327A24"/>
    <w:rsid w:val="00330492"/>
    <w:rsid w:val="0035541E"/>
    <w:rsid w:val="00362435"/>
    <w:rsid w:val="00370694"/>
    <w:rsid w:val="003B330C"/>
    <w:rsid w:val="003D72D1"/>
    <w:rsid w:val="003D73D6"/>
    <w:rsid w:val="003E603E"/>
    <w:rsid w:val="00433FD3"/>
    <w:rsid w:val="004340AB"/>
    <w:rsid w:val="00481194"/>
    <w:rsid w:val="0049690A"/>
    <w:rsid w:val="004A2345"/>
    <w:rsid w:val="004C2E8E"/>
    <w:rsid w:val="004D4EBC"/>
    <w:rsid w:val="004E0D21"/>
    <w:rsid w:val="004F2422"/>
    <w:rsid w:val="00543471"/>
    <w:rsid w:val="00546F66"/>
    <w:rsid w:val="00574DE6"/>
    <w:rsid w:val="00583269"/>
    <w:rsid w:val="00584B1B"/>
    <w:rsid w:val="005962A2"/>
    <w:rsid w:val="005A63E6"/>
    <w:rsid w:val="005D6ADA"/>
    <w:rsid w:val="005D76DC"/>
    <w:rsid w:val="0060399B"/>
    <w:rsid w:val="00617C36"/>
    <w:rsid w:val="00626F2F"/>
    <w:rsid w:val="00633C06"/>
    <w:rsid w:val="00643892"/>
    <w:rsid w:val="00647C90"/>
    <w:rsid w:val="00661B5F"/>
    <w:rsid w:val="006827FD"/>
    <w:rsid w:val="006B55AD"/>
    <w:rsid w:val="006C722E"/>
    <w:rsid w:val="006D35E7"/>
    <w:rsid w:val="006E38FF"/>
    <w:rsid w:val="00701FCE"/>
    <w:rsid w:val="007027F5"/>
    <w:rsid w:val="007163C6"/>
    <w:rsid w:val="007168EC"/>
    <w:rsid w:val="007203C1"/>
    <w:rsid w:val="0075032B"/>
    <w:rsid w:val="00753A78"/>
    <w:rsid w:val="007764F1"/>
    <w:rsid w:val="00787B87"/>
    <w:rsid w:val="007B6B70"/>
    <w:rsid w:val="007C16DE"/>
    <w:rsid w:val="007D3D2B"/>
    <w:rsid w:val="007F41C5"/>
    <w:rsid w:val="00815F39"/>
    <w:rsid w:val="00820067"/>
    <w:rsid w:val="008277E6"/>
    <w:rsid w:val="00881EE9"/>
    <w:rsid w:val="00884BBC"/>
    <w:rsid w:val="00893FDB"/>
    <w:rsid w:val="008965E4"/>
    <w:rsid w:val="0091787A"/>
    <w:rsid w:val="00932492"/>
    <w:rsid w:val="00960E8E"/>
    <w:rsid w:val="009742DF"/>
    <w:rsid w:val="00983738"/>
    <w:rsid w:val="00985946"/>
    <w:rsid w:val="00997521"/>
    <w:rsid w:val="009A2240"/>
    <w:rsid w:val="009A27C4"/>
    <w:rsid w:val="009C39BC"/>
    <w:rsid w:val="009D789E"/>
    <w:rsid w:val="009F062E"/>
    <w:rsid w:val="00A36DDD"/>
    <w:rsid w:val="00A473DF"/>
    <w:rsid w:val="00A50730"/>
    <w:rsid w:val="00A62922"/>
    <w:rsid w:val="00A9057D"/>
    <w:rsid w:val="00AA0EBE"/>
    <w:rsid w:val="00AC50FE"/>
    <w:rsid w:val="00B45D29"/>
    <w:rsid w:val="00B81775"/>
    <w:rsid w:val="00BC5BE6"/>
    <w:rsid w:val="00BF69AF"/>
    <w:rsid w:val="00C1350C"/>
    <w:rsid w:val="00C212EA"/>
    <w:rsid w:val="00C6798B"/>
    <w:rsid w:val="00CB0695"/>
    <w:rsid w:val="00CE57AF"/>
    <w:rsid w:val="00CF682E"/>
    <w:rsid w:val="00D04116"/>
    <w:rsid w:val="00D10561"/>
    <w:rsid w:val="00D5060A"/>
    <w:rsid w:val="00D52B92"/>
    <w:rsid w:val="00D6130B"/>
    <w:rsid w:val="00DA5A02"/>
    <w:rsid w:val="00DC4D7E"/>
    <w:rsid w:val="00DC6D46"/>
    <w:rsid w:val="00DF735E"/>
    <w:rsid w:val="00E011E9"/>
    <w:rsid w:val="00E17DC7"/>
    <w:rsid w:val="00E209DD"/>
    <w:rsid w:val="00E22C19"/>
    <w:rsid w:val="00E31649"/>
    <w:rsid w:val="00E353B3"/>
    <w:rsid w:val="00EB02C9"/>
    <w:rsid w:val="00EB236D"/>
    <w:rsid w:val="00ED471F"/>
    <w:rsid w:val="00F24C7E"/>
    <w:rsid w:val="00F5633A"/>
    <w:rsid w:val="00F747A6"/>
    <w:rsid w:val="00F95798"/>
    <w:rsid w:val="00FC2F7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7399"/>
  <w15:docId w15:val="{138C61C5-12B3-47F2-ABD2-625DBF24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0C"/>
    <w:pPr>
      <w:jc w:val="both"/>
    </w:pPr>
    <w:rPr>
      <w:rFonts w:ascii="Segoe UI" w:hAnsi="Segoe U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01F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1F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1F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1F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1F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1F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1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1F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1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FC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1FC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1F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1FC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1FC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1FC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1FC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1FC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1FC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1F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01FCE"/>
    <w:pPr>
      <w:spacing w:after="0" w:line="240" w:lineRule="auto"/>
      <w:contextualSpacing/>
    </w:pPr>
    <w:rPr>
      <w:rFonts w:eastAsiaTheme="majorEastAsia" w:cstheme="majorBidi"/>
      <w:b/>
      <w:color w:val="262626" w:themeColor="text1" w:themeTint="D9"/>
      <w:spacing w:val="-15"/>
      <w:sz w:val="50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01FCE"/>
    <w:rPr>
      <w:rFonts w:ascii="Segoe UI" w:eastAsiaTheme="majorEastAsia" w:hAnsi="Segoe UI" w:cstheme="majorBidi"/>
      <w:b/>
      <w:color w:val="262626" w:themeColor="text1" w:themeTint="D9"/>
      <w:spacing w:val="-15"/>
      <w:sz w:val="50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1FCE"/>
    <w:pPr>
      <w:numPr>
        <w:ilvl w:val="1"/>
      </w:numPr>
      <w:spacing w:line="240" w:lineRule="auto"/>
    </w:pPr>
    <w:rPr>
      <w:rFonts w:eastAsiaTheme="majorEastAsia" w:cstheme="majorBidi"/>
      <w:b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01FCE"/>
    <w:rPr>
      <w:rFonts w:ascii="Segoe UI" w:eastAsiaTheme="majorEastAsia" w:hAnsi="Segoe UI" w:cstheme="majorBidi"/>
      <w:b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01FCE"/>
    <w:rPr>
      <w:b/>
      <w:bCs/>
    </w:rPr>
  </w:style>
  <w:style w:type="character" w:styleId="nfasis">
    <w:name w:val="Emphasis"/>
    <w:basedOn w:val="Fuentedeprrafopredeter"/>
    <w:uiPriority w:val="20"/>
    <w:qFormat/>
    <w:rsid w:val="00701FC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701F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1F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01FC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1F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1FC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01FC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01F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1FC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01FC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701FC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1FCE"/>
    <w:pPr>
      <w:outlineLvl w:val="9"/>
    </w:pPr>
  </w:style>
  <w:style w:type="paragraph" w:styleId="Prrafodelista">
    <w:name w:val="List Paragraph"/>
    <w:basedOn w:val="Normal"/>
    <w:uiPriority w:val="34"/>
    <w:qFormat/>
    <w:rsid w:val="006C7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F4C7-B555-45BA-881D-CBD069D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enguer</dc:creator>
  <cp:keywords/>
  <dc:description/>
  <cp:lastModifiedBy>Laura Berenguer</cp:lastModifiedBy>
  <cp:revision>122</cp:revision>
  <dcterms:created xsi:type="dcterms:W3CDTF">2022-01-29T09:32:00Z</dcterms:created>
  <dcterms:modified xsi:type="dcterms:W3CDTF">2022-02-02T16:34:00Z</dcterms:modified>
</cp:coreProperties>
</file>